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8D" w:rsidRPr="00065F3E" w:rsidRDefault="0023428D" w:rsidP="009D5B25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1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；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while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&lt;n)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=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*2;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br/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上面程序段中带下划线的语句的执行次数的数量级是（</w:t>
      </w:r>
      <w:r w:rsidR="00C44B30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B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0.25pt;height:15.75pt" o:ole="">
            <v:imagedata r:id="rId7" o:title=""/>
          </v:shape>
          <w:control r:id="rId8" w:name="DefaultOcxName1" w:shapeid="_x0000_i110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proofErr w:type="spell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qrt</w:t>
      </w:r>
      <w:proofErr w:type="spell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）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07" type="#_x0000_t75" style="width:20.25pt;height:15.75pt" o:ole="">
            <v:imagedata r:id="rId9" o:title=""/>
          </v:shape>
          <w:control r:id="rId10" w:name="DefaultOcxName2" w:shapeid="_x0000_i110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og2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4AD62895" wp14:editId="14DFB020">
            <wp:extent cx="152400" cy="152400"/>
            <wp:effectExtent l="0" t="0" r="0" b="0"/>
            <wp:docPr id="16" name="图片 16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10" type="#_x0000_t75" style="width:20.25pt;height:15.75pt" o:ole="">
            <v:imagedata r:id="rId7" o:title=""/>
          </v:shape>
          <w:control r:id="rId12" w:name="HTMLOption1" w:shapeid="_x0000_i111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 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13" type="#_x0000_t75" style="width:20.25pt;height:15.75pt" o:ole="">
            <v:imagedata r:id="rId7" o:title=""/>
          </v:shape>
          <w:control r:id="rId13" w:name="DefaultOcxName3" w:shapeid="_x0000_i111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proofErr w:type="spell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qrt</w:t>
      </w:r>
      <w:proofErr w:type="spell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</w:p>
    <w:p w:rsidR="0023428D" w:rsidRPr="00065F3E" w:rsidRDefault="0023428D" w:rsidP="0023428D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2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for 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&lt; n;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+)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j =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n;j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&gt;=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;j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--) 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;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br/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计算机执行上面程序段时，语句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S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的执行次数为（</w:t>
      </w:r>
      <w:r w:rsidR="00C44B30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16" type="#_x0000_t75" style="width:20.25pt;height:15.75pt" o:ole="">
            <v:imagedata r:id="rId9" o:title=""/>
          </v:shape>
          <w:control r:id="rId14" w:name="DefaultOcxName6" w:shapeid="_x0000_i1116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n-1</w:t>
      </w:r>
      <w:proofErr w:type="gram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(</w:t>
      </w:r>
      <w:proofErr w:type="gram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+2)/2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647486DA" wp14:editId="6566411E">
            <wp:extent cx="152400" cy="152400"/>
            <wp:effectExtent l="0" t="0" r="0" b="0"/>
            <wp:docPr id="15" name="图片 15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19" type="#_x0000_t75" style="width:20.25pt;height:15.75pt" o:ole="">
            <v:imagedata r:id="rId7" o:title=""/>
          </v:shape>
          <w:control r:id="rId15" w:name="DefaultOcxName7" w:shapeid="_x0000_i1119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(n+2)/2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22" type="#_x0000_t75" style="width:20.25pt;height:15.75pt" o:ole="">
            <v:imagedata r:id="rId7" o:title=""/>
          </v:shape>
          <w:control r:id="rId16" w:name="DefaultOcxName8" w:shapeid="_x0000_i1122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proofErr w:type="gram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(</w:t>
      </w:r>
      <w:proofErr w:type="gram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+1)/2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25" type="#_x0000_t75" style="width:20.25pt;height:15.75pt" o:ole="">
            <v:imagedata r:id="rId7" o:title=""/>
          </v:shape>
          <w:control r:id="rId17" w:name="DefaultOcxName9" w:shapeid="_x0000_i1125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n-1)(n+2)</w:t>
      </w:r>
    </w:p>
    <w:p w:rsidR="0023428D" w:rsidRPr="00065F3E" w:rsidRDefault="0023428D" w:rsidP="00202F62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3</w:t>
      </w:r>
      <w:r w:rsidR="00202F62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数据的逻辑结构是指（</w:t>
      </w:r>
      <w:r w:rsidR="00C44B30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28" type="#_x0000_t75" style="width:20.25pt;height:15.75pt" o:ole="">
            <v:imagedata r:id="rId9" o:title=""/>
          </v:shape>
          <w:control r:id="rId18" w:name="DefaultOcxName12" w:shapeid="_x0000_i1128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元素之间的逻辑关系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1EDD19A1" wp14:editId="232D0763">
            <wp:extent cx="152400" cy="152400"/>
            <wp:effectExtent l="0" t="0" r="0" b="0"/>
            <wp:docPr id="14" name="图片 14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31" type="#_x0000_t75" style="width:20.25pt;height:15.75pt" o:ole="">
            <v:imagedata r:id="rId7" o:title=""/>
          </v:shape>
          <w:control r:id="rId19" w:name="DefaultOcxName13" w:shapeid="_x0000_i1131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项之间的逻辑关系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34" type="#_x0000_t75" style="width:20.25pt;height:15.75pt" o:ole="">
            <v:imagedata r:id="rId7" o:title=""/>
          </v:shape>
          <w:control r:id="rId20" w:name="DefaultOcxName14" w:shapeid="_x0000_i113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元素在计算机中的存储形式</w:t>
      </w:r>
      <w:r w:rsidR="009D5B25" w:rsidRPr="00065F3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37" type="#_x0000_t75" style="width:20.25pt;height:15.75pt" o:ole="">
            <v:imagedata r:id="rId7" o:title=""/>
          </v:shape>
          <w:control r:id="rId21" w:name="DefaultOcxName15" w:shapeid="_x0000_i113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项在计算机中的存储关系</w:t>
      </w:r>
    </w:p>
    <w:p w:rsidR="0023428D" w:rsidRPr="00065F3E" w:rsidRDefault="0023428D" w:rsidP="009D5B25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4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n*n; 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while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!= 1)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=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/2;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br/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上面程序段中带有下划线的语句的执行次数的数量级是（</w:t>
      </w:r>
      <w:r w:rsidR="00C44B30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40" type="#_x0000_t75" style="width:20.25pt;height:15.75pt" o:ole="">
            <v:imagedata r:id="rId9" o:title=""/>
          </v:shape>
          <w:control r:id="rId22" w:name="DefaultOcxName18" w:shapeid="_x0000_i114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proofErr w:type="gram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og2(</w:t>
      </w:r>
      <w:proofErr w:type="gram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^2)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118128E6" wp14:editId="230AC16B">
            <wp:extent cx="152400" cy="152400"/>
            <wp:effectExtent l="0" t="0" r="0" b="0"/>
            <wp:docPr id="13" name="图片 13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43" type="#_x0000_t75" style="width:20.25pt;height:15.75pt" o:ole="">
            <v:imagedata r:id="rId7" o:title=""/>
          </v:shape>
          <w:control r:id="rId23" w:name="DefaultOcxName19" w:shapeid="_x0000_i114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n^2)/2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46" type="#_x0000_t75" style="width:20.25pt;height:15.75pt" o:ole="">
            <v:imagedata r:id="rId7" o:title=""/>
          </v:shape>
          <w:control r:id="rId24" w:name="DefaultOcxName20" w:shapeid="_x0000_i1146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49" type="#_x0000_t75" style="width:20.25pt;height:15.75pt" o:ole="">
            <v:imagedata r:id="rId7" o:title=""/>
          </v:shape>
          <w:control r:id="rId25" w:name="DefaultOcxName21" w:shapeid="_x0000_i1149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^2</w:t>
      </w:r>
    </w:p>
    <w:p w:rsidR="0023428D" w:rsidRPr="00065F3E" w:rsidRDefault="0023428D" w:rsidP="00202F62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5</w:t>
      </w:r>
      <w:r w:rsidR="00202F62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设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n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是描述问题规模的非负整数，下面程序段的时间复杂度是（</w:t>
      </w:r>
      <w:r w:rsidRPr="00065F3E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B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  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x = 2;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proofErr w:type="gramStart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while(</w:t>
      </w:r>
      <w:proofErr w:type="gramEnd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x &lt; n / 2)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    x = 2 * x; </w:t>
      </w:r>
    </w:p>
    <w:p w:rsidR="0023428D" w:rsidRPr="00065F3E" w:rsidRDefault="0023428D" w:rsidP="009D5B25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object w:dxaOrig="225" w:dyaOrig="225">
          <v:shape id="_x0000_i1152" type="#_x0000_t75" style="width:20.25pt;height:15.75pt" o:ole="">
            <v:imagedata r:id="rId7" o:title=""/>
          </v:shape>
          <w:control r:id="rId26" w:name="DefaultOcxName24" w:shapeid="_x0000_i1152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a. </w:t>
      </w:r>
      <w:proofErr w:type="gramStart"/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O(</w:t>
      </w:r>
      <w:proofErr w:type="gramEnd"/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 log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  <w:vertAlign w:val="subscript"/>
        </w:rPr>
        <w:t>2</w:t>
      </w:r>
      <w:r w:rsidR="009D5B25"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)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55" type="#_x0000_t75" style="width:20.25pt;height:15.75pt" o:ole="">
            <v:imagedata r:id="rId9" o:title=""/>
          </v:shape>
          <w:control r:id="rId27" w:name="DefaultOcxName25" w:shapeid="_x0000_i1155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 O(log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  <w:vertAlign w:val="subscript"/>
        </w:rPr>
        <w:t>2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)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6EAAF2BF" wp14:editId="2F2F712A">
            <wp:extent cx="152400" cy="152400"/>
            <wp:effectExtent l="0" t="0" r="0" b="0"/>
            <wp:docPr id="12" name="图片 12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58" type="#_x0000_t75" style="width:20.25pt;height:15.75pt" o:ole="">
            <v:imagedata r:id="rId7" o:title=""/>
          </v:shape>
          <w:control r:id="rId28" w:name="DefaultOcxName26" w:shapeid="_x0000_i1158"/>
        </w:object>
      </w:r>
      <w:r w:rsidR="009D5B25"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c. </w:t>
      </w:r>
      <w:proofErr w:type="gramStart"/>
      <w:r w:rsidR="009D5B25"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O(</w:t>
      </w:r>
      <w:proofErr w:type="gramEnd"/>
      <w:r w:rsidR="009D5B25"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)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61" type="#_x0000_t75" style="width:20.25pt;height:15.75pt" o:ole="">
            <v:imagedata r:id="rId7" o:title=""/>
          </v:shape>
          <w:control r:id="rId29" w:name="DefaultOcxName27" w:shapeid="_x0000_i1161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 O(n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)</w:t>
      </w:r>
    </w:p>
    <w:p w:rsidR="0023428D" w:rsidRPr="00065F3E" w:rsidRDefault="0023428D" w:rsidP="0023428D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6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1;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while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&lt;n) 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{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j = 1; j &lt;= n; j++)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u w:val="single"/>
              </w:rPr>
              <w:t>x=x+1;</w:t>
            </w:r>
            <w:r w:rsidRPr="00065F3E">
              <w:rPr>
                <w:rFonts w:ascii="宋体" w:eastAsia="宋体" w:hAnsi="宋体" w:cs="宋体"/>
                <w:kern w:val="0"/>
                <w:sz w:val="18"/>
                <w:szCs w:val="18"/>
                <w:u w:val="single"/>
              </w:rPr>
              <w:t>_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*2 ;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br/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上面程序段中带下划线的语句的执行次数的数量级是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B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64" type="#_x0000_t75" style="width:20.25pt;height:15.75pt" o:ole="">
            <v:imagedata r:id="rId7" o:title=""/>
          </v:shape>
          <w:control r:id="rId30" w:name="DefaultOcxName30" w:shapeid="_x0000_i116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proofErr w:type="gram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(</w:t>
      </w:r>
      <w:proofErr w:type="gram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*log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  <w:vertAlign w:val="subscript"/>
        </w:rPr>
        <w:t>2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)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67" type="#_x0000_t75" style="width:20.25pt;height:15.75pt" o:ole="">
            <v:imagedata r:id="rId9" o:title=""/>
          </v:shape>
          <w:control r:id="rId31" w:name="DefaultOcxName31" w:shapeid="_x0000_i116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*log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  <w:vertAlign w:val="subscript"/>
        </w:rPr>
        <w:t>2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4A1521C3" wp14:editId="27BD16F3">
            <wp:extent cx="152400" cy="152400"/>
            <wp:effectExtent l="0" t="0" r="0" b="0"/>
            <wp:docPr id="11" name="图片 11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70" type="#_x0000_t75" style="width:20.25pt;height:15.75pt" o:ole="">
            <v:imagedata r:id="rId7" o:title=""/>
          </v:shape>
          <w:control r:id="rId32" w:name="DefaultOcxName32" w:shapeid="_x0000_i117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proofErr w:type="gram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(</w:t>
      </w:r>
      <w:proofErr w:type="gram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^2)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73" type="#_x0000_t75" style="width:20.25pt;height:15.75pt" o:ole="">
            <v:imagedata r:id="rId7" o:title=""/>
          </v:shape>
          <w:control r:id="rId33" w:name="DefaultOcxName33" w:shapeid="_x0000_i117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^2</w:t>
      </w:r>
    </w:p>
    <w:p w:rsidR="0023428D" w:rsidRPr="00065F3E" w:rsidRDefault="0023428D" w:rsidP="00202F62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7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s = 0;</w:t>
            </w: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br/>
              <w:t>while 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s&lt;n)</w:t>
            </w: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++;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 +=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br/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上面程序段的时间复杂度是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76" type="#_x0000_t75" style="width:20.25pt;height:15.75pt" o:ole="">
            <v:imagedata r:id="rId9" o:title=""/>
          </v:shape>
          <w:control r:id="rId34" w:name="DefaultOcxName36" w:shapeid="_x0000_i1176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proofErr w:type="spellStart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qrt</w:t>
      </w:r>
      <w:proofErr w:type="spellEnd"/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）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1C262B57" wp14:editId="7F5971E2">
            <wp:extent cx="152400" cy="152400"/>
            <wp:effectExtent l="0" t="0" r="0" b="0"/>
            <wp:docPr id="10" name="图片 10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79" type="#_x0000_t75" style="width:20.25pt;height:15.75pt" o:ole="">
            <v:imagedata r:id="rId7" o:title=""/>
          </v:shape>
          <w:control r:id="rId35" w:name="DefaultOcxName37" w:shapeid="_x0000_i1179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82" type="#_x0000_t75" style="width:20.25pt;height:15.75pt" o:ole="">
            <v:imagedata r:id="rId7" o:title=""/>
          </v:shape>
          <w:control r:id="rId36" w:name="DefaultOcxName38" w:shapeid="_x0000_i1182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85" type="#_x0000_t75" style="width:20.25pt;height:15.75pt" o:ole="">
            <v:imagedata r:id="rId7" o:title=""/>
          </v:shape>
          <w:control r:id="rId37" w:name="DefaultOcxName39" w:shapeid="_x0000_i1185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/2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</w:p>
    <w:p w:rsidR="009D5B25" w:rsidRPr="00065F3E" w:rsidRDefault="009D5B25" w:rsidP="009D5B25">
      <w:pPr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</w:pP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循环结束条件是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&lt;n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，而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=</w:t>
      </w:r>
      <w:proofErr w:type="spell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+i</w:t>
      </w:r>
      <w:proofErr w:type="spell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，则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=(1+2+……+</w:t>
      </w:r>
      <w:proofErr w:type="spell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i</w:t>
      </w:r>
      <w:proofErr w:type="spell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)</w:t>
      </w:r>
      <w:r w:rsidRPr="00065F3E">
        <w:rPr>
          <w:rFonts w:ascii="Helvetica" w:hAnsi="Helvetica" w:cs="Helvetica"/>
          <w:color w:val="006600"/>
          <w:sz w:val="18"/>
          <w:szCs w:val="18"/>
        </w:rPr>
        <w:br/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令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&lt;n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，则有</w:t>
      </w:r>
      <w:proofErr w:type="spell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i</w:t>
      </w:r>
      <w:proofErr w:type="spell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(i+1)&lt;2n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，求得</w:t>
      </w:r>
      <w:proofErr w:type="spell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i</w:t>
      </w:r>
      <w:proofErr w:type="spell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&lt;</w:t>
      </w:r>
      <w:proofErr w:type="spell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qrt</w:t>
      </w:r>
      <w:proofErr w:type="spell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(2n+1/4)-1/2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。</w:t>
      </w:r>
      <w:proofErr w:type="gram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故时间</w:t>
      </w:r>
      <w:proofErr w:type="gram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复杂度为：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O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（</w:t>
      </w:r>
      <w:proofErr w:type="spellStart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sqrt</w:t>
      </w:r>
      <w:proofErr w:type="spellEnd"/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（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n</w:t>
      </w:r>
      <w:r w:rsidRPr="00065F3E">
        <w:rPr>
          <w:rFonts w:ascii="Helvetica" w:hAnsi="Helvetica" w:cs="Helvetica"/>
          <w:color w:val="006600"/>
          <w:sz w:val="18"/>
          <w:szCs w:val="18"/>
          <w:shd w:val="clear" w:color="auto" w:fill="FFF3BF"/>
        </w:rPr>
        <w:t>））。</w:t>
      </w:r>
    </w:p>
    <w:p w:rsidR="0023428D" w:rsidRPr="00065F3E" w:rsidRDefault="0023428D" w:rsidP="0023428D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8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um=1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；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&lt; n;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+)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um+=1;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br/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上面程序段的时间复杂度为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C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选择一项：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object w:dxaOrig="225" w:dyaOrig="225">
          <v:shape id="_x0000_i1188" type="#_x0000_t75" style="width:20.25pt;height:15.75pt" o:ole="">
            <v:imagedata r:id="rId7" o:title=""/>
          </v:shape>
          <w:control r:id="rId38" w:name="DefaultOcxName42" w:shapeid="_x0000_i1188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+1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91" type="#_x0000_t75" style="width:20.25pt;height:15.75pt" o:ole="">
            <v:imagedata r:id="rId7" o:title=""/>
          </v:shape>
          <w:control r:id="rId39" w:name="DefaultOcxName43" w:shapeid="_x0000_i1191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94" type="#_x0000_t75" style="width:20.25pt;height:15.75pt" o:ole="">
            <v:imagedata r:id="rId9" o:title=""/>
          </v:shape>
          <w:control r:id="rId40" w:name="DefaultOcxName44" w:shapeid="_x0000_i119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2572DDAB" wp14:editId="42AEB89F">
            <wp:extent cx="152400" cy="152400"/>
            <wp:effectExtent l="0" t="0" r="0" b="0"/>
            <wp:docPr id="9" name="图片 9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197" type="#_x0000_t75" style="width:20.25pt;height:15.75pt" o:ole="">
            <v:imagedata r:id="rId7" o:title=""/>
          </v:shape>
          <w:control r:id="rId41" w:name="DefaultOcxName45" w:shapeid="_x0000_i119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-1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9</w:t>
      </w:r>
      <w:r w:rsidR="00065F3E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算法的计算量的大小称为计算的（</w:t>
      </w:r>
      <w:r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B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00" type="#_x0000_t75" style="width:20.25pt;height:15.75pt" o:ole="">
            <v:imagedata r:id="rId7" o:title=""/>
          </v:shape>
          <w:control r:id="rId42" w:name="DefaultOcxName48" w:shapeid="_x0000_i120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实性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03" type="#_x0000_t75" style="width:20.25pt;height:15.75pt" o:ole="">
            <v:imagedata r:id="rId9" o:title=""/>
          </v:shape>
          <w:control r:id="rId43" w:name="DefaultOcxName49" w:shapeid="_x0000_i120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复杂性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43ED7AE3" wp14:editId="0890291D">
            <wp:extent cx="152400" cy="152400"/>
            <wp:effectExtent l="0" t="0" r="0" b="0"/>
            <wp:docPr id="8" name="图片 8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06" type="#_x0000_t75" style="width:20.25pt;height:15.75pt" o:ole="">
            <v:imagedata r:id="rId7" o:title=""/>
          </v:shape>
          <w:control r:id="rId44" w:name="DefaultOcxName50" w:shapeid="_x0000_i1206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难度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09" type="#_x0000_t75" style="width:20.25pt;height:15.75pt" o:ole="">
            <v:imagedata r:id="rId7" o:title=""/>
          </v:shape>
          <w:control r:id="rId45" w:name="DefaultOcxName51" w:shapeid="_x0000_i1209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效率</w:t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0</w:t>
      </w:r>
      <w:r w:rsidR="00065F3E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与数据元素本身的形式、内容、相对位置、个数无关的是数据的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（</w:t>
      </w:r>
      <w:r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12" type="#_x0000_t75" style="width:20.25pt;height:15.75pt" o:ole="">
            <v:imagedata r:id="rId9" o:title=""/>
          </v:shape>
          <w:control r:id="rId46" w:name="DefaultOcxName54" w:shapeid="_x0000_i1212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逻辑结构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1D85FE6D" wp14:editId="387E5A9D">
            <wp:extent cx="152400" cy="152400"/>
            <wp:effectExtent l="0" t="0" r="0" b="0"/>
            <wp:docPr id="7" name="图片 7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15" type="#_x0000_t75" style="width:20.25pt;height:15.75pt" o:ole="">
            <v:imagedata r:id="rId7" o:title=""/>
          </v:shape>
          <w:control r:id="rId47" w:name="DefaultOcxName55" w:shapeid="_x0000_i1215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运算实现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18" type="#_x0000_t75" style="width:20.25pt;height:15.75pt" o:ole="">
            <v:imagedata r:id="rId7" o:title=""/>
          </v:shape>
          <w:control r:id="rId48" w:name="DefaultOcxName56" w:shapeid="_x0000_i1218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结构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21" type="#_x0000_t75" style="width:20.25pt;height:15.75pt" o:ole="">
            <v:imagedata r:id="rId7" o:title=""/>
          </v:shape>
          <w:control r:id="rId49" w:name="DefaultOcxName57" w:shapeid="_x0000_i1221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实现</w:t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1</w:t>
      </w:r>
      <w:r w:rsidR="00065F3E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抽象数据类型的</w:t>
      </w:r>
      <w:proofErr w:type="gramStart"/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定义仅</w:t>
      </w:r>
      <w:proofErr w:type="gramEnd"/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取决于它的一组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________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，而与其在计算机内部如何表示无关，即不论其内部结构如何变化，只要它的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________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不变，都不影响其外部使用。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C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24" type="#_x0000_t75" style="width:20.25pt;height:15.75pt" o:ole="">
            <v:imagedata r:id="rId7" o:title=""/>
          </v:shape>
          <w:control r:id="rId50" w:name="DefaultOcxName60" w:shapeid="_x0000_i122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特性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学特性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27" type="#_x0000_t75" style="width:20.25pt;height:15.75pt" o:ole="">
            <v:imagedata r:id="rId7" o:title=""/>
          </v:shape>
          <w:control r:id="rId51" w:name="DefaultOcxName61" w:shapeid="_x0000_i122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逻辑特性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特性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30" type="#_x0000_t75" style="width:20.25pt;height:15.75pt" o:ole="">
            <v:imagedata r:id="rId9" o:title=""/>
          </v:shape>
          <w:control r:id="rId52" w:name="DefaultOcxName62" w:shapeid="_x0000_i123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逻辑特性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学特性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626709A8" wp14:editId="25EA5CF5">
            <wp:extent cx="152400" cy="152400"/>
            <wp:effectExtent l="0" t="0" r="0" b="0"/>
            <wp:docPr id="6" name="图片 6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33" type="#_x0000_t75" style="width:20.25pt;height:15.75pt" o:ole="">
            <v:imagedata r:id="rId7" o:title=""/>
          </v:shape>
          <w:control r:id="rId53" w:name="DefaultOcxName63" w:shapeid="_x0000_i123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特性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物理特性</w:t>
      </w:r>
    </w:p>
    <w:p w:rsidR="0023428D" w:rsidRPr="00065F3E" w:rsidRDefault="0023428D" w:rsidP="0023428D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2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求整数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n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（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n≥0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）阶乘的算法如下，其时间复杂度是（</w:t>
      </w:r>
      <w:r w:rsidRPr="00065F3E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A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   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）。</w:t>
      </w: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proofErr w:type="spellStart"/>
      <w:proofErr w:type="gramStart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int</w:t>
      </w:r>
      <w:proofErr w:type="spellEnd"/>
      <w:proofErr w:type="gramEnd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fact( </w:t>
      </w:r>
      <w:proofErr w:type="spellStart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int</w:t>
      </w:r>
      <w:proofErr w:type="spellEnd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n )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{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    </w:t>
      </w:r>
      <w:proofErr w:type="gramStart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if(</w:t>
      </w:r>
      <w:proofErr w:type="gramEnd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n&lt;=1) return 1;</w:t>
      </w:r>
    </w:p>
    <w:p w:rsidR="0023428D" w:rsidRPr="00065F3E" w:rsidRDefault="0023428D" w:rsidP="0023428D">
      <w:pPr>
        <w:widowControl/>
        <w:shd w:val="clear" w:color="auto" w:fill="E4F1FA"/>
        <w:spacing w:after="12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     </w:t>
      </w:r>
      <w:proofErr w:type="gramStart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return</w:t>
      </w:r>
      <w:proofErr w:type="gramEnd"/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n * fact(n - 1);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color w:val="000000"/>
          <w:kern w:val="0"/>
          <w:sz w:val="18"/>
          <w:szCs w:val="18"/>
        </w:rPr>
        <w:t>}          </w:t>
      </w:r>
    </w:p>
    <w:p w:rsidR="0023428D" w:rsidRPr="00065F3E" w:rsidRDefault="0023428D" w:rsidP="009D5B25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36" type="#_x0000_t75" style="width:20.25pt;height:15.75pt" o:ole="">
            <v:imagedata r:id="rId9" o:title=""/>
          </v:shape>
          <w:control r:id="rId54" w:name="DefaultOcxName66" w:shapeid="_x0000_i1236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a. </w:t>
      </w:r>
      <w:proofErr w:type="gramStart"/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O(</w:t>
      </w:r>
      <w:proofErr w:type="gramEnd"/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)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2AFCDE33" wp14:editId="41E51109">
            <wp:extent cx="152400" cy="152400"/>
            <wp:effectExtent l="0" t="0" r="0" b="0"/>
            <wp:docPr id="5" name="图片 5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39" type="#_x0000_t75" style="width:20.25pt;height:15.75pt" o:ole="">
            <v:imagedata r:id="rId7" o:title=""/>
          </v:shape>
          <w:control r:id="rId55" w:name="DefaultOcxName67" w:shapeid="_x0000_i1239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 O(n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  <w:vertAlign w:val="superscript"/>
        </w:rPr>
        <w:t>2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)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42" type="#_x0000_t75" style="width:20.25pt;height:15.75pt" o:ole="">
            <v:imagedata r:id="rId7" o:title=""/>
          </v:shape>
          <w:control r:id="rId56" w:name="DefaultOcxName68" w:shapeid="_x0000_i1242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c. </w:t>
      </w:r>
      <w:proofErr w:type="gramStart"/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O(</w:t>
      </w:r>
      <w:proofErr w:type="gramEnd"/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 log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  <w:vertAlign w:val="subscript"/>
        </w:rPr>
        <w:t>2</w:t>
      </w:r>
      <w:r w:rsidR="009D5B25"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)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45" type="#_x0000_t75" style="width:20.25pt;height:15.75pt" o:ole="">
            <v:imagedata r:id="rId7" o:title=""/>
          </v:shape>
          <w:control r:id="rId57" w:name="DefaultOcxName69" w:shapeid="_x0000_i1245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 O(log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  <w:vertAlign w:val="subscript"/>
        </w:rPr>
        <w:t>2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n)</w:t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3</w:t>
      </w:r>
      <w:r w:rsidR="00065F3E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数据结构是一门研究非数值计算的程序设计问题中计算机的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________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以及它们之间的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________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和操作等的学科。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D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48" type="#_x0000_t75" style="width:20.25pt;height:15.75pt" o:ole="">
            <v:imagedata r:id="rId7" o:title=""/>
          </v:shape>
          <w:control r:id="rId58" w:name="DefaultOcxName72" w:shapeid="_x0000_i1248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逻辑存储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运算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51" type="#_x0000_t75" style="width:20.25pt;height:15.75pt" o:ole="">
            <v:imagedata r:id="rId7" o:title=""/>
          </v:shape>
          <w:control r:id="rId59" w:name="DefaultOcxName73" w:shapeid="_x0000_i1251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方法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关系</w:t>
      </w:r>
    </w:p>
    <w:p w:rsidR="0023428D" w:rsidRPr="00065F3E" w:rsidRDefault="0023428D" w:rsidP="009D5B25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54" type="#_x0000_t75" style="width:20.25pt;height:15.75pt" o:ole="">
            <v:imagedata r:id="rId7" o:title=""/>
          </v:shape>
          <w:control r:id="rId60" w:name="DefaultOcxName74" w:shapeid="_x0000_i125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映象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算法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57" type="#_x0000_t75" style="width:20.25pt;height:15.75pt" o:ole="">
            <v:imagedata r:id="rId9" o:title=""/>
          </v:shape>
          <w:control r:id="rId61" w:name="DefaultOcxName75" w:shapeid="_x0000_i125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操作对象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关系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0BCB5D31" wp14:editId="13C2C8E4">
            <wp:extent cx="152400" cy="152400"/>
            <wp:effectExtent l="0" t="0" r="0" b="0"/>
            <wp:docPr id="4" name="图片 4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4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23428D" w:rsidRPr="00065F3E" w:rsidTr="0023428D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n;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&gt;= 1;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--)(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语句</w:t>
            </w:r>
            <w:r w:rsidR="00065F3E"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)</w:t>
            </w:r>
            <w:r w:rsidR="00065F3E"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{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 = x+1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；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语句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2</w:t>
            </w:r>
            <w:r w:rsidRPr="00065F3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)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j = n; j &gt;= </w:t>
            </w:r>
            <w:proofErr w:type="spellStart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 j--)(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语句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</w:t>
            </w:r>
            <w:r w:rsidRPr="00065F3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y = y+1;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（语句</w:t>
            </w: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4</w:t>
            </w:r>
            <w:r w:rsidRPr="00065F3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</w:t>
            </w:r>
          </w:p>
          <w:p w:rsidR="0023428D" w:rsidRPr="00065F3E" w:rsidRDefault="0023428D" w:rsidP="0023428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5F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lastRenderedPageBreak/>
        <w:t>已知如上程序段，语句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1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执行的频度为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________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；语句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2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执行的频度为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 ________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；语句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3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执行的频度为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 ________ 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；语句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4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执行的频度为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 ________ 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</w:t>
      </w:r>
    </w:p>
    <w:p w:rsidR="0023428D" w:rsidRPr="00065F3E" w:rsidRDefault="0023428D" w:rsidP="00065F3E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60" type="#_x0000_t75" style="width:20.25pt;height:15.75pt" o:ole="">
            <v:imagedata r:id="rId9" o:title=""/>
          </v:shape>
          <w:control r:id="rId62" w:name="DefaultOcxName78" w:shapeid="_x0000_i126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+1 n n(n+3)/2 n(n+1)/2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32A18D20" wp14:editId="7AAFC43C">
            <wp:extent cx="152400" cy="152400"/>
            <wp:effectExtent l="0" t="0" r="0" b="0"/>
            <wp:docPr id="3" name="图片 3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63" type="#_x0000_t75" style="width:20.25pt;height:15.75pt" o:ole="">
            <v:imagedata r:id="rId7" o:title=""/>
          </v:shape>
          <w:control r:id="rId63" w:name="DefaultOcxName79" w:shapeid="_x0000_i126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 n+1 n(n+3)/2 n(n+1)/2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66" type="#_x0000_t75" style="width:20.25pt;height:15.75pt" o:ole="">
            <v:imagedata r:id="rId7" o:title=""/>
          </v:shape>
          <w:control r:id="rId64" w:name="DefaultOcxName80" w:shapeid="_x0000_i1266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 n+1 n(n+1)/2 n(n+1)/2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69" type="#_x0000_t75" style="width:20.25pt;height:15.75pt" o:ole="">
            <v:imagedata r:id="rId7" o:title=""/>
          </v:shape>
          <w:control r:id="rId65" w:name="DefaultOcxName81" w:shapeid="_x0000_i1269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+1 n n(n+1)/2 n(n+1)/2</w:t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5</w:t>
      </w:r>
      <w:r w:rsidR="00065F3E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数据结构</w:t>
      </w:r>
      <w:proofErr w:type="gramStart"/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被形式</w:t>
      </w:r>
      <w:proofErr w:type="gramEnd"/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地定义为（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，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，其中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D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是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________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的有限集合，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S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是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D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上的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________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有限集合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D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72" type="#_x0000_t75" style="width:20.25pt;height:15.75pt" o:ole="">
            <v:imagedata r:id="rId7" o:title=""/>
          </v:shape>
          <w:control r:id="rId66" w:name="DefaultOcxName84" w:shapeid="_x0000_i1272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算法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操作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75" type="#_x0000_t75" style="width:20.25pt;height:15.75pt" o:ole="">
            <v:imagedata r:id="rId7" o:title=""/>
          </v:shape>
          <w:control r:id="rId67" w:name="DefaultOcxName85" w:shapeid="_x0000_i1275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操作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</w:t>
      </w:r>
      <w:bookmarkStart w:id="0" w:name="_GoBack"/>
      <w:bookmarkEnd w:id="0"/>
    </w:p>
    <w:p w:rsidR="0023428D" w:rsidRPr="00065F3E" w:rsidRDefault="0023428D" w:rsidP="009D5B25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78" type="#_x0000_t75" style="width:20.25pt;height:15.75pt" o:ole="">
            <v:imagedata r:id="rId7" o:title=""/>
          </v:shape>
          <w:control r:id="rId68" w:name="DefaultOcxName86" w:shapeid="_x0000_i1278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逻辑结构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映像</w:t>
      </w:r>
      <w:r w:rsidR="009D5B25" w:rsidRPr="00065F3E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81" type="#_x0000_t75" style="width:20.25pt;height:15.75pt" o:ole="">
            <v:imagedata r:id="rId9" o:title=""/>
          </v:shape>
          <w:control r:id="rId69" w:name="DefaultOcxName87" w:shapeid="_x0000_i1281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据元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关系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44083A2B" wp14:editId="0AAC4D94">
            <wp:extent cx="152400" cy="152400"/>
            <wp:effectExtent l="0" t="0" r="0" b="0"/>
            <wp:docPr id="2" name="图片 2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065F3E">
      <w:pPr>
        <w:widowControl/>
        <w:shd w:val="clear" w:color="auto" w:fill="EEEEEE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</w:pP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题目</w:t>
      </w:r>
      <w:r w:rsidRPr="00065F3E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16</w:t>
      </w:r>
      <w:r w:rsidR="00065F3E" w:rsidRPr="00065F3E">
        <w:rPr>
          <w:rFonts w:ascii="Helvetica" w:eastAsia="宋体" w:hAnsi="Helvetica" w:cs="Helvetica" w:hint="eastAsia"/>
          <w:b/>
          <w:bCs/>
          <w:color w:val="000000"/>
          <w:kern w:val="0"/>
          <w:sz w:val="18"/>
          <w:szCs w:val="18"/>
        </w:rPr>
        <w:t>: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根据数据元素之间关系的不同特性，以下四类基本的逻辑结构反映了四类基本的数据组织形式。以下解释错误的是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（</w:t>
      </w:r>
      <w:r w:rsidR="009D5B25" w:rsidRPr="00065F3E">
        <w:rPr>
          <w:rFonts w:ascii="Courier New" w:eastAsia="宋体" w:hAnsi="Courier New" w:cs="Courier New" w:hint="eastAsia"/>
          <w:b/>
          <w:bCs/>
          <w:color w:val="000000"/>
          <w:kern w:val="0"/>
          <w:sz w:val="18"/>
          <w:szCs w:val="18"/>
        </w:rPr>
        <w:t>A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r w:rsidRPr="00065F3E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）。</w:t>
      </w:r>
    </w:p>
    <w:p w:rsidR="0023428D" w:rsidRPr="00065F3E" w:rsidRDefault="0023428D" w:rsidP="0023428D">
      <w:pPr>
        <w:widowControl/>
        <w:shd w:val="clear" w:color="auto" w:fill="AAFFA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84" type="#_x0000_t75" style="width:20.25pt;height:15.75pt" o:ole="">
            <v:imagedata r:id="rId9" o:title=""/>
          </v:shape>
          <w:control r:id="rId70" w:name="DefaultOcxName90" w:shapeid="_x0000_i1284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A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集合中任何两个结点之间都有逻辑关系但组织形式松散</w: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065F3E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0F28E4F6" wp14:editId="2EE45BB4">
            <wp:extent cx="152400" cy="152400"/>
            <wp:effectExtent l="0" t="0" r="0" b="0"/>
            <wp:docPr id="1" name="图片 1" descr="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正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87" type="#_x0000_t75" style="width:20.25pt;height:15.75pt" o:ole="">
            <v:imagedata r:id="rId7" o:title=""/>
          </v:shape>
          <w:control r:id="rId71" w:name="DefaultOcxName91" w:shapeid="_x0000_i1287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B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线性结构中结点按逻辑关系依次排列形成一条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锁链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</w:p>
    <w:p w:rsidR="0023428D" w:rsidRPr="00065F3E" w:rsidRDefault="0023428D" w:rsidP="0023428D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90" type="#_x0000_t75" style="width:20.25pt;height:15.75pt" o:ole="">
            <v:imagedata r:id="rId7" o:title=""/>
          </v:shape>
          <w:control r:id="rId72" w:name="DefaultOcxName92" w:shapeid="_x0000_i1290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C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树形结构具有分支、层次特性，其形态有点像自然界中的树</w:t>
      </w:r>
    </w:p>
    <w:p w:rsidR="0023428D" w:rsidRPr="00065F3E" w:rsidRDefault="0023428D" w:rsidP="00065F3E">
      <w:pPr>
        <w:widowControl/>
        <w:shd w:val="clear" w:color="auto" w:fill="E4F1FA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293" type="#_x0000_t75" style="width:20.25pt;height:15.75pt" o:ole="">
            <v:imagedata r:id="rId7" o:title=""/>
          </v:shape>
          <w:control r:id="rId73" w:name="DefaultOcxName93" w:shapeid="_x0000_i1293"/>
        </w:object>
      </w:r>
      <w:r w:rsidRPr="00065F3E">
        <w:rPr>
          <w:rFonts w:ascii="Arial" w:eastAsia="宋体" w:hAnsi="Arial" w:cs="Arial"/>
          <w:color w:val="000000"/>
          <w:kern w:val="0"/>
          <w:sz w:val="18"/>
          <w:szCs w:val="18"/>
        </w:rPr>
        <w:t>D. </w:t>
      </w:r>
      <w:r w:rsidRPr="00065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图状结构中的各个结点按逻辑关系互相缠绕，任何两个结点都可以邻接</w:t>
      </w:r>
    </w:p>
    <w:sectPr w:rsidR="0023428D" w:rsidRPr="00065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94F"/>
    <w:multiLevelType w:val="multilevel"/>
    <w:tmpl w:val="D0C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8D"/>
    <w:rsid w:val="00065F3E"/>
    <w:rsid w:val="00202F62"/>
    <w:rsid w:val="0023428D"/>
    <w:rsid w:val="009D5B25"/>
    <w:rsid w:val="00C44B30"/>
    <w:rsid w:val="00D74DAF"/>
    <w:rsid w:val="00F5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428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342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3428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428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3428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3428D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3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428D"/>
    <w:rPr>
      <w:color w:val="800080"/>
      <w:u w:val="single"/>
    </w:rPr>
  </w:style>
  <w:style w:type="character" w:customStyle="1" w:styleId="accesshide">
    <w:name w:val="accesshide"/>
    <w:basedOn w:val="a0"/>
    <w:rsid w:val="0023428D"/>
  </w:style>
  <w:style w:type="character" w:customStyle="1" w:styleId="apple-converted-space">
    <w:name w:val="apple-converted-space"/>
    <w:basedOn w:val="a0"/>
    <w:rsid w:val="0023428D"/>
  </w:style>
  <w:style w:type="character" w:customStyle="1" w:styleId="arrowtext">
    <w:name w:val="arrow_text"/>
    <w:basedOn w:val="a0"/>
    <w:rsid w:val="0023428D"/>
  </w:style>
  <w:style w:type="character" w:customStyle="1" w:styleId="arrow">
    <w:name w:val="arrow"/>
    <w:basedOn w:val="a0"/>
    <w:rsid w:val="0023428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3428D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3428D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qno">
    <w:name w:val="qno"/>
    <w:basedOn w:val="a0"/>
    <w:rsid w:val="0023428D"/>
  </w:style>
  <w:style w:type="character" w:customStyle="1" w:styleId="questionflagtext">
    <w:name w:val="questionflagtext"/>
    <w:basedOn w:val="a0"/>
    <w:rsid w:val="0023428D"/>
  </w:style>
  <w:style w:type="paragraph" w:styleId="a5">
    <w:name w:val="Normal (Web)"/>
    <w:basedOn w:val="a"/>
    <w:uiPriority w:val="99"/>
    <w:semiHidden/>
    <w:unhideWhenUsed/>
    <w:rsid w:val="002342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3428D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3428D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hispageholder">
    <w:name w:val="thispageholder"/>
    <w:basedOn w:val="a0"/>
    <w:rsid w:val="0023428D"/>
  </w:style>
  <w:style w:type="character" w:customStyle="1" w:styleId="trafficlight">
    <w:name w:val="trafficlight"/>
    <w:basedOn w:val="a0"/>
    <w:rsid w:val="0023428D"/>
  </w:style>
  <w:style w:type="character" w:customStyle="1" w:styleId="flagstate">
    <w:name w:val="flagstate"/>
    <w:basedOn w:val="a0"/>
    <w:rsid w:val="0023428D"/>
  </w:style>
  <w:style w:type="character" w:customStyle="1" w:styleId="skip-block-to">
    <w:name w:val="skip-block-to"/>
    <w:basedOn w:val="a0"/>
    <w:rsid w:val="0023428D"/>
  </w:style>
  <w:style w:type="paragraph" w:customStyle="1" w:styleId="helplink">
    <w:name w:val="helplink"/>
    <w:basedOn w:val="a"/>
    <w:rsid w:val="002342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3428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342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428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342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3428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428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3428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3428D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3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428D"/>
    <w:rPr>
      <w:color w:val="800080"/>
      <w:u w:val="single"/>
    </w:rPr>
  </w:style>
  <w:style w:type="character" w:customStyle="1" w:styleId="accesshide">
    <w:name w:val="accesshide"/>
    <w:basedOn w:val="a0"/>
    <w:rsid w:val="0023428D"/>
  </w:style>
  <w:style w:type="character" w:customStyle="1" w:styleId="apple-converted-space">
    <w:name w:val="apple-converted-space"/>
    <w:basedOn w:val="a0"/>
    <w:rsid w:val="0023428D"/>
  </w:style>
  <w:style w:type="character" w:customStyle="1" w:styleId="arrowtext">
    <w:name w:val="arrow_text"/>
    <w:basedOn w:val="a0"/>
    <w:rsid w:val="0023428D"/>
  </w:style>
  <w:style w:type="character" w:customStyle="1" w:styleId="arrow">
    <w:name w:val="arrow"/>
    <w:basedOn w:val="a0"/>
    <w:rsid w:val="0023428D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3428D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3428D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qno">
    <w:name w:val="qno"/>
    <w:basedOn w:val="a0"/>
    <w:rsid w:val="0023428D"/>
  </w:style>
  <w:style w:type="character" w:customStyle="1" w:styleId="questionflagtext">
    <w:name w:val="questionflagtext"/>
    <w:basedOn w:val="a0"/>
    <w:rsid w:val="0023428D"/>
  </w:style>
  <w:style w:type="paragraph" w:styleId="a5">
    <w:name w:val="Normal (Web)"/>
    <w:basedOn w:val="a"/>
    <w:uiPriority w:val="99"/>
    <w:semiHidden/>
    <w:unhideWhenUsed/>
    <w:rsid w:val="002342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3428D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3428D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hispageholder">
    <w:name w:val="thispageholder"/>
    <w:basedOn w:val="a0"/>
    <w:rsid w:val="0023428D"/>
  </w:style>
  <w:style w:type="character" w:customStyle="1" w:styleId="trafficlight">
    <w:name w:val="trafficlight"/>
    <w:basedOn w:val="a0"/>
    <w:rsid w:val="0023428D"/>
  </w:style>
  <w:style w:type="character" w:customStyle="1" w:styleId="flagstate">
    <w:name w:val="flagstate"/>
    <w:basedOn w:val="a0"/>
    <w:rsid w:val="0023428D"/>
  </w:style>
  <w:style w:type="character" w:customStyle="1" w:styleId="skip-block-to">
    <w:name w:val="skip-block-to"/>
    <w:basedOn w:val="a0"/>
    <w:rsid w:val="0023428D"/>
  </w:style>
  <w:style w:type="paragraph" w:customStyle="1" w:styleId="helplink">
    <w:name w:val="helplink"/>
    <w:basedOn w:val="a"/>
    <w:rsid w:val="002342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3428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342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277">
          <w:marLeft w:val="5"/>
          <w:marRight w:val="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92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9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705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57612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7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98751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1924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848336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69889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3730095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7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17002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3096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8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97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47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77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5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7494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94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8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1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76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3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171772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3255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71009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410427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254539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0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53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3923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685708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558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264743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8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24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9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7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0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58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90450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8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7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3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56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7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40325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71856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771357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0372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324897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0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33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738373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1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59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46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77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202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2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0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89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11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2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08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18199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539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261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54154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97297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53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6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658673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358837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43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01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80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36967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711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4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45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8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35763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7250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0665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92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05982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7651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0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6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7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9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15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89829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90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4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0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07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3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0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2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136513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672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582122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84481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692978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1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192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6702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090589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222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178874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7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3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98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7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3330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13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76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99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7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17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91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195647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654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3372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95956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500154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2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5812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414119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7127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7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04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5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05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05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11921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86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83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56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65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03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44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26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5961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360451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60196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736371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309058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73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6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537435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173087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6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8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3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37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15349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1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6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1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3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3169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4693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889376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001126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327649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13661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4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3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66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08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7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06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36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5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3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58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63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20535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58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162034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31410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84375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9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288633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4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27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37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2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67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474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64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0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2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13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8613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67384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2061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649750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649153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25330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35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84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09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1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8496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3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64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8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53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8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22422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22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78343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622673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08797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9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11564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1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43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62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14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80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81227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64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45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3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61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48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4549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26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5995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620600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123992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74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270478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73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22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20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69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1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1056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561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7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12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75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7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158344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035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010581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704239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414957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6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570221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5711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42625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14822"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9926">
                                                                  <w:marLeft w:val="12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460605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5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50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9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57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13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94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8820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3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4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13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5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46519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3227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32441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820204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498494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823950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03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4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5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5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47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1682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316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30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1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432"/>
                                              <w:divBdr>
                                                <w:top w:val="none" w:sz="0" w:space="0" w:color="EEEEEE"/>
                                                <w:left w:val="none" w:sz="0" w:space="0" w:color="EEEEEE"/>
                                                <w:bottom w:val="none" w:sz="0" w:space="0" w:color="EEEEEE"/>
                                                <w:right w:val="none" w:sz="0" w:space="0" w:color="EEEEEE"/>
                                              </w:divBdr>
                                              <w:divsChild>
                                                <w:div w:id="50012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50938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89910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0945">
                                                      <w:marLeft w:val="0"/>
                                                      <w:marRight w:val="0"/>
                                                      <w:marTop w:val="1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079560">
                                                  <w:marLeft w:val="2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088345">
                                                          <w:marLeft w:val="0"/>
                                                          <w:marRight w:val="0"/>
                                                          <w:marTop w:val="168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8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9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90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59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7010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62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4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2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75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9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05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464899">
                              <w:marLeft w:val="-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64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71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69804E"/>
                                            <w:left w:val="single" w:sz="6" w:space="8" w:color="69804E"/>
                                            <w:bottom w:val="single" w:sz="6" w:space="4" w:color="69804E"/>
                                            <w:right w:val="single" w:sz="6" w:space="8" w:color="69804E"/>
                                          </w:divBdr>
                                          <w:divsChild>
                                            <w:div w:id="11121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000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69">
          <w:marLeft w:val="20"/>
          <w:marRight w:val="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" Type="http://schemas.openxmlformats.org/officeDocument/2006/relationships/image" Target="media/image1.wmf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3.gi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FB9E-2464-4B51-8B8F-FB264307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2-09-05T11:13:00Z</dcterms:created>
  <dcterms:modified xsi:type="dcterms:W3CDTF">2013-01-06T10:28:00Z</dcterms:modified>
</cp:coreProperties>
</file>